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driv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d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2.4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1.6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2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391.2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Test Machine</w:t>
      </w:r>
    </w:p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14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762.67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7252.35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